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6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5768"/>
        <w:gridCol w:w="175"/>
      </w:tblGrid>
      <w:tr w:rsidR="004F59CA" w:rsidRPr="004F59CA" w:rsidTr="004F59CA">
        <w:trPr>
          <w:tblCellSpacing w:w="0" w:type="dxa"/>
          <w:jc w:val="center"/>
        </w:trPr>
        <w:tc>
          <w:tcPr>
            <w:tcW w:w="4892" w:type="pct"/>
            <w:hideMark/>
          </w:tcPr>
          <w:tbl>
            <w:tblPr>
              <w:tblW w:w="5000" w:type="pct"/>
              <w:tblCellSpacing w:w="0" w:type="dxa"/>
              <w:tblBorders>
                <w:top w:val="single" w:sz="36" w:space="0" w:color="FFFFFF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768"/>
            </w:tblGrid>
            <w:tr w:rsidR="004F59CA" w:rsidRPr="004F59CA" w:rsidTr="004F59CA">
              <w:trPr>
                <w:trHeight w:val="15124"/>
                <w:tblCellSpacing w:w="0" w:type="dxa"/>
              </w:trPr>
              <w:tc>
                <w:tcPr>
                  <w:tcW w:w="0" w:type="auto"/>
                  <w:tcBorders>
                    <w:top w:val="single" w:sz="18" w:space="0" w:color="FFFFFF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hideMark/>
                </w:tcPr>
                <w:p w:rsidR="00BE2993" w:rsidRDefault="00AA598C" w:rsidP="00AA598C">
                  <w:pPr>
                    <w:spacing w:before="100" w:beforeAutospacing="1" w:after="100" w:afterAutospacing="1"/>
                    <w:ind w:left="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365F91" w:themeColor="accent1" w:themeShade="BF"/>
                      <w:sz w:val="44"/>
                      <w:szCs w:val="4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65F91" w:themeColor="accent1" w:themeShade="BF"/>
                      <w:sz w:val="44"/>
                      <w:szCs w:val="44"/>
                      <w:lang w:eastAsia="ru-RU"/>
                    </w:rPr>
                    <w:t xml:space="preserve">                                                                        </w:t>
                  </w:r>
                </w:p>
                <w:p w:rsidR="009A6A99" w:rsidRPr="00FE1AA1" w:rsidRDefault="00BE2993" w:rsidP="00AA598C">
                  <w:pPr>
                    <w:spacing w:before="100" w:beforeAutospacing="1" w:after="100" w:afterAutospacing="1"/>
                    <w:ind w:left="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365F91" w:themeColor="accent1" w:themeShade="BF"/>
                      <w:sz w:val="44"/>
                      <w:szCs w:val="4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65F91" w:themeColor="accent1" w:themeShade="BF"/>
                      <w:sz w:val="44"/>
                      <w:szCs w:val="44"/>
                      <w:lang w:eastAsia="ru-RU"/>
                    </w:rPr>
                    <w:t xml:space="preserve">                                                                    </w:t>
                  </w:r>
                  <w:r w:rsidR="00AA598C">
                    <w:rPr>
                      <w:rFonts w:ascii="Times New Roman" w:eastAsia="Times New Roman" w:hAnsi="Times New Roman" w:cs="Times New Roman"/>
                      <w:b/>
                      <w:bCs/>
                      <w:color w:val="365F91" w:themeColor="accent1" w:themeShade="BF"/>
                      <w:sz w:val="44"/>
                      <w:szCs w:val="44"/>
                      <w:lang w:eastAsia="ru-RU"/>
                    </w:rPr>
                    <w:t xml:space="preserve">  </w:t>
                  </w:r>
                  <w:r w:rsidR="004F59CA" w:rsidRPr="004F59CA">
                    <w:rPr>
                      <w:rFonts w:ascii="Times New Roman" w:eastAsia="Times New Roman" w:hAnsi="Times New Roman" w:cs="Times New Roman"/>
                      <w:b/>
                      <w:bCs/>
                      <w:color w:val="365F91" w:themeColor="accent1" w:themeShade="BF"/>
                      <w:sz w:val="44"/>
                      <w:szCs w:val="44"/>
                      <w:lang w:eastAsia="ru-RU"/>
                    </w:rPr>
                    <w:t>Дневник</w:t>
                  </w:r>
                </w:p>
                <w:p w:rsidR="00AA598C" w:rsidRDefault="00AA598C" w:rsidP="00AA598C">
                  <w:pPr>
                    <w:spacing w:before="100" w:beforeAutospacing="1" w:after="100" w:afterAutospacing="1"/>
                    <w:ind w:left="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365F91" w:themeColor="accent1" w:themeShade="BF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65F91" w:themeColor="accent1" w:themeShade="BF"/>
                      <w:sz w:val="27"/>
                      <w:szCs w:val="27"/>
                      <w:lang w:eastAsia="ru-RU"/>
                    </w:rPr>
                    <w:t xml:space="preserve">                                                                                                                        </w:t>
                  </w:r>
                  <w:r w:rsidR="009A6A99" w:rsidRPr="00FE1AA1">
                    <w:rPr>
                      <w:rFonts w:ascii="Times New Roman" w:eastAsia="Times New Roman" w:hAnsi="Times New Roman" w:cs="Times New Roman"/>
                      <w:b/>
                      <w:bCs/>
                      <w:color w:val="365F91" w:themeColor="accent1" w:themeShade="BF"/>
                      <w:sz w:val="27"/>
                      <w:szCs w:val="27"/>
                      <w:lang w:eastAsia="ru-RU"/>
                    </w:rPr>
                    <w:t xml:space="preserve">прохождения </w:t>
                  </w:r>
                  <w:proofErr w:type="gramStart"/>
                  <w:r w:rsidR="00734093">
                    <w:rPr>
                      <w:rFonts w:ascii="Times New Roman" w:eastAsia="Times New Roman" w:hAnsi="Times New Roman" w:cs="Times New Roman"/>
                      <w:b/>
                      <w:bCs/>
                      <w:color w:val="365F91" w:themeColor="accent1" w:themeShade="BF"/>
                      <w:sz w:val="27"/>
                      <w:szCs w:val="27"/>
                      <w:lang w:eastAsia="ru-RU"/>
                    </w:rPr>
                    <w:t>ознакомительной</w:t>
                  </w:r>
                  <w:proofErr w:type="gramEnd"/>
                </w:p>
                <w:p w:rsidR="004F59CA" w:rsidRPr="004F59CA" w:rsidRDefault="00734093" w:rsidP="00AA598C">
                  <w:pPr>
                    <w:spacing w:before="100" w:beforeAutospacing="1" w:after="100" w:afterAutospacing="1"/>
                    <w:ind w:left="0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365F91" w:themeColor="accent1" w:themeShade="BF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65F91" w:themeColor="accent1" w:themeShade="BF"/>
                      <w:sz w:val="27"/>
                      <w:szCs w:val="27"/>
                      <w:lang w:eastAsia="ru-RU"/>
                    </w:rPr>
                    <w:t xml:space="preserve"> </w:t>
                  </w:r>
                  <w:r w:rsidR="009A6A99" w:rsidRPr="00FE1AA1">
                    <w:rPr>
                      <w:rFonts w:ascii="Times New Roman" w:eastAsia="Times New Roman" w:hAnsi="Times New Roman" w:cs="Times New Roman"/>
                      <w:b/>
                      <w:bCs/>
                      <w:color w:val="365F91" w:themeColor="accent1" w:themeShade="BF"/>
                      <w:sz w:val="27"/>
                      <w:szCs w:val="27"/>
                      <w:lang w:eastAsia="ru-RU"/>
                    </w:rPr>
                    <w:t xml:space="preserve">производственной практики на </w:t>
                  </w:r>
                  <w:proofErr w:type="spellStart"/>
                  <w:r w:rsidR="009A6A99" w:rsidRPr="00FE1AA1">
                    <w:rPr>
                      <w:rFonts w:ascii="Times New Roman" w:eastAsia="Times New Roman" w:hAnsi="Times New Roman" w:cs="Times New Roman"/>
                      <w:b/>
                      <w:bCs/>
                      <w:color w:val="365F91" w:themeColor="accent1" w:themeShade="BF"/>
                      <w:sz w:val="27"/>
                      <w:szCs w:val="27"/>
                      <w:lang w:eastAsia="ru-RU"/>
                    </w:rPr>
                    <w:t>стажировочной</w:t>
                  </w:r>
                  <w:proofErr w:type="spellEnd"/>
                  <w:r w:rsidR="009A6A99" w:rsidRPr="00FE1AA1">
                    <w:rPr>
                      <w:rFonts w:ascii="Times New Roman" w:eastAsia="Times New Roman" w:hAnsi="Times New Roman" w:cs="Times New Roman"/>
                      <w:b/>
                      <w:bCs/>
                      <w:color w:val="365F91" w:themeColor="accent1" w:themeShade="BF"/>
                      <w:sz w:val="27"/>
                      <w:szCs w:val="27"/>
                      <w:lang w:eastAsia="ru-RU"/>
                    </w:rPr>
                    <w:t xml:space="preserve"> площадке</w:t>
                  </w:r>
                </w:p>
                <w:p w:rsidR="004F59CA" w:rsidRPr="00FE1AA1" w:rsidRDefault="00AA598C" w:rsidP="00AA598C">
                  <w:pPr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</w:t>
                  </w:r>
                  <w:r w:rsidR="004F59CA" w:rsidRPr="00FE1AA1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Уч</w:t>
                  </w:r>
                  <w:r w:rsidR="009F2E5D" w:rsidRPr="00FE1AA1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ащегося</w:t>
                  </w:r>
                  <w:r w:rsidR="00734093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F59CA" w:rsidRPr="00FE1AA1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_</w:t>
                  </w:r>
                  <w:r w:rsidR="009A6A99" w:rsidRPr="00FE1AA1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___</w:t>
                  </w:r>
                  <w:r w:rsidR="004F59CA" w:rsidRPr="00FE1AA1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___</w:t>
                  </w:r>
                  <w:r w:rsidR="00734093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F59CA" w:rsidRPr="00FE1AA1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класса </w:t>
                  </w:r>
                  <w:r w:rsidR="00734093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F59CA" w:rsidRPr="00FE1AA1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ГБОУСОШ №8 г. Беслан</w:t>
                  </w:r>
                </w:p>
                <w:p w:rsidR="009A6A99" w:rsidRPr="00FE1AA1" w:rsidRDefault="004F59CA" w:rsidP="00AA598C">
                  <w:pPr>
                    <w:ind w:left="0"/>
                    <w:jc w:val="right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FE1AA1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____________________________________________________________</w:t>
                  </w:r>
                </w:p>
                <w:p w:rsidR="004F59CA" w:rsidRPr="00FE1AA1" w:rsidRDefault="00BE2993" w:rsidP="00BE2993">
                  <w:pPr>
                    <w:ind w:left="0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>
                    <w:rPr>
                      <w:i/>
                      <w:color w:val="365F91" w:themeColor="accent1" w:themeShade="BF"/>
                      <w:sz w:val="18"/>
                      <w:szCs w:val="18"/>
                    </w:rPr>
                    <w:t xml:space="preserve">                                </w:t>
                  </w:r>
                  <w:r w:rsidR="009A6A99" w:rsidRPr="00FE1AA1">
                    <w:rPr>
                      <w:i/>
                      <w:color w:val="365F91" w:themeColor="accent1" w:themeShade="BF"/>
                      <w:sz w:val="18"/>
                      <w:szCs w:val="18"/>
                    </w:rPr>
                    <w:t xml:space="preserve">   </w:t>
                  </w:r>
                  <w:r>
                    <w:rPr>
                      <w:i/>
                      <w:color w:val="365F91" w:themeColor="accent1" w:themeShade="BF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9A6A99" w:rsidRPr="00FE1AA1">
                    <w:rPr>
                      <w:i/>
                      <w:color w:val="365F91" w:themeColor="accent1" w:themeShade="BF"/>
                      <w:sz w:val="18"/>
                      <w:szCs w:val="18"/>
                    </w:rPr>
                    <w:t xml:space="preserve">(ФИО)    </w:t>
                  </w:r>
                </w:p>
                <w:p w:rsidR="004F59CA" w:rsidRPr="00FE1AA1" w:rsidRDefault="00AA598C" w:rsidP="00AA598C">
                  <w:pPr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</w:t>
                  </w:r>
                  <w:r w:rsidR="00BE2993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                           </w:t>
                  </w:r>
                  <w:r w:rsidR="00DE3650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E2993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F59CA" w:rsidRPr="00FE1AA1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Название организации _________________________________________</w:t>
                  </w:r>
                  <w:r w:rsidR="00DE3650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__</w:t>
                  </w:r>
                </w:p>
                <w:p w:rsidR="004F59CA" w:rsidRPr="004F59CA" w:rsidRDefault="00AA598C" w:rsidP="00AA598C">
                  <w:pPr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     </w:t>
                  </w:r>
                  <w:r w:rsidR="00DE3650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          </w:t>
                  </w:r>
                  <w:r w:rsidR="004F59CA" w:rsidRPr="004F59CA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Дата начала практики </w:t>
                  </w:r>
                  <w:r w:rsidR="00BE2993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____</w:t>
                  </w:r>
                  <w:r w:rsidR="00DE3650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__</w:t>
                  </w:r>
                  <w:r w:rsidR="00BE2993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__</w:t>
                  </w:r>
                  <w:r w:rsidR="004F59CA" w:rsidRPr="00FE1AA1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_________</w:t>
                  </w:r>
                  <w:r w:rsidR="00BE2993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____</w:t>
                  </w:r>
                  <w:r w:rsidR="00DE3650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_______________</w:t>
                  </w:r>
                  <w: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____</w:t>
                  </w:r>
                  <w:r w:rsidR="00DE3650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___</w:t>
                  </w:r>
                </w:p>
                <w:p w:rsidR="004F59CA" w:rsidRPr="004F59CA" w:rsidRDefault="00AA598C" w:rsidP="00AA598C">
                  <w:pPr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           </w:t>
                  </w:r>
                  <w:r w:rsidR="00DE3650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DE3650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E2993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F59CA" w:rsidRPr="004F59CA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Дата окончания практики </w:t>
                  </w:r>
                  <w:r w:rsidR="004F59CA" w:rsidRPr="00FE1AA1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_____</w:t>
                  </w:r>
                  <w: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_</w:t>
                  </w:r>
                  <w:r w:rsidR="00BE2993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__</w:t>
                  </w:r>
                  <w:r w:rsidR="004F59CA" w:rsidRPr="00FE1AA1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_____</w:t>
                  </w:r>
                  <w:r w:rsidR="00BE2993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_________________</w:t>
                  </w:r>
                  <w:r w:rsidR="004F59CA" w:rsidRPr="00FE1AA1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______</w:t>
                  </w:r>
                  <w:r w:rsidR="00DE3650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___</w:t>
                  </w:r>
                </w:p>
                <w:p w:rsidR="004F59CA" w:rsidRPr="004F59CA" w:rsidRDefault="00BE2993" w:rsidP="00BE2993">
                  <w:pPr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           </w:t>
                  </w:r>
                  <w:r w:rsidR="00DE3650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4F59CA" w:rsidRPr="004F59CA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Руководитель практики от </w:t>
                  </w:r>
                  <w: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организации ______</w:t>
                  </w:r>
                  <w:r w:rsidR="004F59CA" w:rsidRPr="00FE1AA1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____________________</w:t>
                  </w:r>
                  <w:r w:rsidR="00DE3650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___</w:t>
                  </w:r>
                </w:p>
                <w:p w:rsidR="00AA598C" w:rsidRDefault="00AA598C" w:rsidP="00AA598C">
                  <w:pPr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                                 </w:t>
                  </w:r>
                </w:p>
                <w:p w:rsidR="00AA598C" w:rsidRDefault="00AA598C" w:rsidP="00AA598C">
                  <w:pPr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BE2993" w:rsidRDefault="00BE2993" w:rsidP="00AA598C">
                  <w:pPr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4F59CA" w:rsidRPr="00BE2993" w:rsidRDefault="00AA598C" w:rsidP="00BE2993">
                  <w:pPr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 w:rsidR="00BE2993">
                    <w:rPr>
                      <w:rFonts w:ascii="Times New Roman" w:eastAsia="Times New Roman" w:hAnsi="Times New Roman" w:cs="Times New Roman"/>
                      <w:b/>
                      <w:bCs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     </w:t>
                  </w:r>
                  <w:r w:rsidR="00BE2993" w:rsidRPr="004F59CA"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Подпись </w:t>
                  </w:r>
                  <w:r w:rsidR="00BE2993"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руководителя от </w:t>
                  </w:r>
                  <w:r w:rsidR="00BE2993" w:rsidRPr="00FE1AA1"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организации </w:t>
                  </w:r>
                  <w:r w:rsidR="00BE2993"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_________ /__________/</w:t>
                  </w:r>
                </w:p>
                <w:p w:rsidR="00AA598C" w:rsidRPr="004F59CA" w:rsidRDefault="00AA598C" w:rsidP="00AA598C">
                  <w:pPr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</w:t>
                  </w:r>
                  <w:r w:rsidR="00BE2993"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                           </w:t>
                  </w:r>
                  <w:r w:rsidRPr="004F59CA"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Подпись </w:t>
                  </w:r>
                  <w:r w:rsidRPr="00FE1AA1"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учащегося</w:t>
                  </w:r>
                  <w:r w:rsidRPr="004F59CA"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______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______</w:t>
                  </w:r>
                  <w:r w:rsidRPr="004F59CA"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/ ______________________ /</w:t>
                  </w:r>
                </w:p>
                <w:p w:rsidR="00AA598C" w:rsidRDefault="00AA598C" w:rsidP="00BE2993">
                  <w:pPr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           </w:t>
                  </w:r>
                </w:p>
                <w:p w:rsidR="00AA598C" w:rsidRPr="00BE2993" w:rsidRDefault="00AA598C" w:rsidP="00BE2993">
                  <w:pPr>
                    <w:spacing w:before="100" w:beforeAutospacing="1" w:after="100" w:afterAutospacing="1"/>
                    <w:ind w:left="0"/>
                    <w:jc w:val="right"/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4F59CA"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Дата «</w:t>
                  </w:r>
                  <w:r w:rsidRPr="00FE1AA1"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___</w:t>
                  </w:r>
                  <w:r w:rsidRPr="004F59CA"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» </w:t>
                  </w:r>
                  <w:r w:rsidRPr="00FE1AA1"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_____________ 2014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F59CA"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AA598C" w:rsidRDefault="00AA598C" w:rsidP="00AA598C">
                  <w:pPr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FE1AA1">
                    <w:rPr>
                      <w:rFonts w:ascii="Times New Roman" w:eastAsia="Times New Roman" w:hAnsi="Times New Roman" w:cs="Times New Roman"/>
                      <w:b/>
                      <w:bCs/>
                      <w:color w:val="365F91" w:themeColor="accent1" w:themeShade="BF"/>
                      <w:sz w:val="24"/>
                      <w:szCs w:val="24"/>
                      <w:lang w:eastAsia="ru-RU"/>
                    </w:rPr>
                    <w:lastRenderedPageBreak/>
                    <w:t>Индивидуальный календарь план – график</w:t>
                  </w:r>
                  <w:r w:rsidRPr="00FE1AA1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E2993"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прохождения практики на </w:t>
                  </w:r>
                  <w:proofErr w:type="spellStart"/>
                  <w:r w:rsidRPr="00BE2993"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стажировочной</w:t>
                  </w:r>
                  <w:proofErr w:type="spellEnd"/>
                  <w:r w:rsidRPr="00BE2993"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 площадке</w:t>
                  </w:r>
                </w:p>
                <w:tbl>
                  <w:tblPr>
                    <w:tblStyle w:val="-1"/>
                    <w:tblW w:w="156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60"/>
                    <w:gridCol w:w="2160"/>
                    <w:gridCol w:w="1885"/>
                    <w:gridCol w:w="2089"/>
                    <w:gridCol w:w="4004"/>
                    <w:gridCol w:w="4960"/>
                  </w:tblGrid>
                  <w:tr w:rsidR="009A6A99" w:rsidRPr="004F59CA" w:rsidTr="00BE2993">
                    <w:trPr>
                      <w:cnfStyle w:val="100000000000"/>
                    </w:trPr>
                    <w:tc>
                      <w:tcPr>
                        <w:cnfStyle w:val="001000000000"/>
                        <w:tcW w:w="0" w:type="auto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4F59CA" w:rsidRPr="004F59CA" w:rsidRDefault="009A6A99" w:rsidP="004F59CA">
                        <w:pPr>
                          <w:spacing w:before="100" w:beforeAutospacing="1" w:after="100" w:afterAutospacing="1"/>
                          <w:ind w:left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F59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4F59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spellEnd"/>
                        <w:proofErr w:type="gramEnd"/>
                        <w:r w:rsidRPr="004F59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</w:t>
                        </w:r>
                        <w:proofErr w:type="spellStart"/>
                        <w:r w:rsidRPr="004F59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16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4F59CA" w:rsidRPr="004F59CA" w:rsidRDefault="009A6A99" w:rsidP="009A6A99">
                        <w:pPr>
                          <w:spacing w:before="100" w:beforeAutospacing="1" w:after="100" w:afterAutospacing="1"/>
                          <w:ind w:left="0"/>
                          <w:cnfStyle w:val="1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F59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зучаемый вопрос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на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ажировочно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лощадке</w:t>
                        </w:r>
                      </w:p>
                    </w:tc>
                    <w:tc>
                      <w:tcPr>
                        <w:tcW w:w="188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4F59CA" w:rsidRPr="004F59CA" w:rsidRDefault="009A6A99" w:rsidP="009A6A99">
                        <w:pPr>
                          <w:spacing w:before="100" w:beforeAutospacing="1" w:after="100" w:afterAutospacing="1"/>
                          <w:ind w:left="0"/>
                          <w:cnfStyle w:val="1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F59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абочее место 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лощадке </w:t>
                        </w:r>
                        <w:r w:rsidRPr="009A6A99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(цех, бухгалтерия…)</w:t>
                        </w:r>
                      </w:p>
                    </w:tc>
                    <w:tc>
                      <w:tcPr>
                        <w:tcW w:w="208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4F59CA" w:rsidRPr="004F59CA" w:rsidRDefault="009A6A99" w:rsidP="004F59CA">
                        <w:pPr>
                          <w:spacing w:before="100" w:beforeAutospacing="1" w:after="100" w:afterAutospacing="1"/>
                          <w:ind w:left="0"/>
                          <w:cnfStyle w:val="1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та/</w:t>
                        </w:r>
                        <w:r w:rsidRPr="004F59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оличество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сов</w:t>
                        </w:r>
                      </w:p>
                    </w:tc>
                    <w:tc>
                      <w:tcPr>
                        <w:tcW w:w="400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9A6A99" w:rsidRDefault="009A6A99" w:rsidP="009A6A99">
                        <w:pPr>
                          <w:spacing w:before="100" w:beforeAutospacing="1" w:after="100" w:afterAutospacing="1"/>
                          <w:ind w:left="0"/>
                          <w:cnfStyle w:val="1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r w:rsidRPr="004F59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ыводы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чащегося</w:t>
                        </w:r>
                        <w:r w:rsidRPr="004F59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о изучаемому вопросу </w:t>
                        </w:r>
                      </w:p>
                    </w:tc>
                    <w:tc>
                      <w:tcPr>
                        <w:tcW w:w="496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9A6A99" w:rsidRDefault="009A6A99" w:rsidP="009A6A99">
                        <w:pPr>
                          <w:spacing w:before="100" w:beforeAutospacing="1" w:after="100" w:afterAutospacing="1"/>
                          <w:ind w:left="0"/>
                          <w:cnfStyle w:val="1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мечания</w:t>
                        </w:r>
                        <w:r w:rsidRPr="004F59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 рекомендации </w:t>
                        </w:r>
                        <w:r w:rsidRPr="004F59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уководител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</w:t>
                        </w:r>
                        <w:r w:rsidR="00FE1AA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рганизации</w:t>
                        </w:r>
                      </w:p>
                    </w:tc>
                  </w:tr>
                  <w:tr w:rsidR="009A6A99" w:rsidRPr="004F59CA" w:rsidTr="00BE2993">
                    <w:trPr>
                      <w:cnfStyle w:val="000000100000"/>
                    </w:trPr>
                    <w:tc>
                      <w:tcPr>
                        <w:cnfStyle w:val="001000000000"/>
                        <w:tcW w:w="0" w:type="auto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4F59CA" w:rsidRPr="004F59CA" w:rsidRDefault="009A6A99" w:rsidP="004F59CA">
                        <w:pPr>
                          <w:spacing w:before="100" w:beforeAutospacing="1" w:after="100" w:afterAutospacing="1"/>
                          <w:ind w:left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F59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216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9A6A99" w:rsidRDefault="009A6A99" w:rsidP="004F59CA">
                        <w:pPr>
                          <w:spacing w:before="100" w:beforeAutospacing="1" w:after="100" w:afterAutospacing="1"/>
                          <w:ind w:left="0"/>
                          <w:cnfStyle w:val="0000001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F59CA" w:rsidRDefault="004F59CA" w:rsidP="004F59CA">
                        <w:pPr>
                          <w:spacing w:before="100" w:beforeAutospacing="1" w:after="100" w:afterAutospacing="1"/>
                          <w:ind w:left="0"/>
                          <w:cnfStyle w:val="0000001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C104E" w:rsidRPr="004F59CA" w:rsidRDefault="004C104E" w:rsidP="004F59CA">
                        <w:pPr>
                          <w:spacing w:before="100" w:beforeAutospacing="1" w:after="100" w:afterAutospacing="1"/>
                          <w:ind w:left="0"/>
                          <w:cnfStyle w:val="0000001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85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4F59CA" w:rsidRPr="004F59CA" w:rsidRDefault="004F59CA" w:rsidP="004F59CA">
                        <w:pPr>
                          <w:spacing w:before="100" w:beforeAutospacing="1" w:after="100" w:afterAutospacing="1"/>
                          <w:ind w:left="0"/>
                          <w:cnfStyle w:val="0000001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9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4F59CA" w:rsidRPr="004F59CA" w:rsidRDefault="004F59CA" w:rsidP="004F59CA">
                        <w:pPr>
                          <w:spacing w:before="100" w:beforeAutospacing="1" w:after="100" w:afterAutospacing="1"/>
                          <w:ind w:left="0"/>
                          <w:cnfStyle w:val="0000001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04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9A6A99" w:rsidRPr="004F59CA" w:rsidRDefault="009A6A99" w:rsidP="004F59CA">
                        <w:pPr>
                          <w:spacing w:before="100" w:beforeAutospacing="1" w:after="100" w:afterAutospacing="1"/>
                          <w:ind w:left="0"/>
                          <w:cnfStyle w:val="0000001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96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9A6A99" w:rsidRPr="004F59CA" w:rsidRDefault="009A6A99" w:rsidP="004F59CA">
                        <w:pPr>
                          <w:spacing w:before="100" w:beforeAutospacing="1" w:after="100" w:afterAutospacing="1"/>
                          <w:ind w:left="0"/>
                          <w:cnfStyle w:val="0000001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A6A99" w:rsidRPr="004F59CA" w:rsidTr="00BE2993">
                    <w:tc>
                      <w:tcPr>
                        <w:cnfStyle w:val="001000000000"/>
                        <w:tcW w:w="0" w:type="auto"/>
                        <w:hideMark/>
                      </w:tcPr>
                      <w:p w:rsidR="004F59CA" w:rsidRPr="004F59CA" w:rsidRDefault="009A6A99" w:rsidP="004F59CA">
                        <w:pPr>
                          <w:spacing w:before="100" w:beforeAutospacing="1" w:after="100" w:afterAutospacing="1"/>
                          <w:ind w:left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F59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2160" w:type="dxa"/>
                        <w:hideMark/>
                      </w:tcPr>
                      <w:p w:rsidR="009A6A99" w:rsidRDefault="009A6A99" w:rsidP="004F59CA">
                        <w:pPr>
                          <w:spacing w:before="100" w:beforeAutospacing="1" w:after="100" w:afterAutospacing="1"/>
                          <w:ind w:left="0"/>
                          <w:cnfStyle w:val="0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C104E" w:rsidRDefault="004C104E" w:rsidP="004F59CA">
                        <w:pPr>
                          <w:spacing w:before="100" w:beforeAutospacing="1" w:after="100" w:afterAutospacing="1"/>
                          <w:ind w:left="0"/>
                          <w:cnfStyle w:val="0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F59CA" w:rsidRPr="004F59CA" w:rsidRDefault="004F59CA" w:rsidP="004F59CA">
                        <w:pPr>
                          <w:spacing w:before="100" w:beforeAutospacing="1" w:after="100" w:afterAutospacing="1"/>
                          <w:ind w:left="0"/>
                          <w:cnfStyle w:val="0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85" w:type="dxa"/>
                        <w:hideMark/>
                      </w:tcPr>
                      <w:p w:rsidR="004F59CA" w:rsidRPr="004F59CA" w:rsidRDefault="004F59CA" w:rsidP="004F59CA">
                        <w:pPr>
                          <w:spacing w:before="100" w:beforeAutospacing="1" w:after="100" w:afterAutospacing="1"/>
                          <w:ind w:left="0"/>
                          <w:cnfStyle w:val="0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9" w:type="dxa"/>
                        <w:hideMark/>
                      </w:tcPr>
                      <w:p w:rsidR="004F59CA" w:rsidRPr="004F59CA" w:rsidRDefault="004F59CA" w:rsidP="004F59CA">
                        <w:pPr>
                          <w:spacing w:before="100" w:beforeAutospacing="1" w:after="100" w:afterAutospacing="1"/>
                          <w:ind w:left="0"/>
                          <w:cnfStyle w:val="0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04" w:type="dxa"/>
                      </w:tcPr>
                      <w:p w:rsidR="009A6A99" w:rsidRPr="004F59CA" w:rsidRDefault="009A6A99" w:rsidP="004F59CA">
                        <w:pPr>
                          <w:spacing w:before="100" w:beforeAutospacing="1" w:after="100" w:afterAutospacing="1"/>
                          <w:ind w:left="0"/>
                          <w:cnfStyle w:val="0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960" w:type="dxa"/>
                      </w:tcPr>
                      <w:p w:rsidR="009A6A99" w:rsidRPr="004F59CA" w:rsidRDefault="009A6A99" w:rsidP="004F59CA">
                        <w:pPr>
                          <w:spacing w:before="100" w:beforeAutospacing="1" w:after="100" w:afterAutospacing="1"/>
                          <w:ind w:left="0"/>
                          <w:cnfStyle w:val="0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A6A99" w:rsidRPr="004F59CA" w:rsidTr="00BE2993">
                    <w:trPr>
                      <w:cnfStyle w:val="000000100000"/>
                    </w:trPr>
                    <w:tc>
                      <w:tcPr>
                        <w:cnfStyle w:val="001000000000"/>
                        <w:tcW w:w="0" w:type="auto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4F59CA" w:rsidRPr="004F59CA" w:rsidRDefault="009A6A99" w:rsidP="004F59CA">
                        <w:pPr>
                          <w:spacing w:before="100" w:beforeAutospacing="1" w:after="100" w:afterAutospacing="1"/>
                          <w:ind w:left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F59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216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9A6A99" w:rsidRDefault="009A6A99" w:rsidP="004F59CA">
                        <w:pPr>
                          <w:spacing w:before="100" w:beforeAutospacing="1" w:after="100" w:afterAutospacing="1"/>
                          <w:ind w:left="0"/>
                          <w:cnfStyle w:val="0000001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C104E" w:rsidRDefault="004C104E" w:rsidP="004F59CA">
                        <w:pPr>
                          <w:spacing w:before="100" w:beforeAutospacing="1" w:after="100" w:afterAutospacing="1"/>
                          <w:ind w:left="0"/>
                          <w:cnfStyle w:val="0000001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F59CA" w:rsidRPr="004F59CA" w:rsidRDefault="004F59CA" w:rsidP="004F59CA">
                        <w:pPr>
                          <w:spacing w:before="100" w:beforeAutospacing="1" w:after="100" w:afterAutospacing="1"/>
                          <w:ind w:left="0"/>
                          <w:cnfStyle w:val="0000001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85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4F59CA" w:rsidRPr="004F59CA" w:rsidRDefault="004F59CA" w:rsidP="004F59CA">
                        <w:pPr>
                          <w:spacing w:before="100" w:beforeAutospacing="1" w:after="100" w:afterAutospacing="1"/>
                          <w:ind w:left="0"/>
                          <w:cnfStyle w:val="0000001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9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4F59CA" w:rsidRPr="004F59CA" w:rsidRDefault="004F59CA" w:rsidP="004F59CA">
                        <w:pPr>
                          <w:spacing w:before="100" w:beforeAutospacing="1" w:after="100" w:afterAutospacing="1"/>
                          <w:ind w:left="0"/>
                          <w:cnfStyle w:val="0000001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04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9A6A99" w:rsidRPr="004F59CA" w:rsidRDefault="009A6A99" w:rsidP="004F59CA">
                        <w:pPr>
                          <w:spacing w:before="100" w:beforeAutospacing="1" w:after="100" w:afterAutospacing="1"/>
                          <w:ind w:left="0"/>
                          <w:cnfStyle w:val="0000001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96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9A6A99" w:rsidRPr="004F59CA" w:rsidRDefault="009A6A99" w:rsidP="004F59CA">
                        <w:pPr>
                          <w:spacing w:before="100" w:beforeAutospacing="1" w:after="100" w:afterAutospacing="1"/>
                          <w:ind w:left="0"/>
                          <w:cnfStyle w:val="0000001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A6A99" w:rsidRPr="004F59CA" w:rsidTr="00BE2993">
                    <w:tc>
                      <w:tcPr>
                        <w:cnfStyle w:val="001000000000"/>
                        <w:tcW w:w="0" w:type="auto"/>
                        <w:hideMark/>
                      </w:tcPr>
                      <w:p w:rsidR="004F59CA" w:rsidRPr="004F59CA" w:rsidRDefault="009A6A99" w:rsidP="004F59CA">
                        <w:pPr>
                          <w:spacing w:before="100" w:beforeAutospacing="1" w:after="100" w:afterAutospacing="1"/>
                          <w:ind w:left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F59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.</w:t>
                        </w:r>
                      </w:p>
                    </w:tc>
                    <w:tc>
                      <w:tcPr>
                        <w:tcW w:w="2160" w:type="dxa"/>
                        <w:hideMark/>
                      </w:tcPr>
                      <w:p w:rsidR="009A6A99" w:rsidRDefault="009A6A99" w:rsidP="004F59CA">
                        <w:pPr>
                          <w:spacing w:before="100" w:beforeAutospacing="1" w:after="100" w:afterAutospacing="1"/>
                          <w:ind w:left="0"/>
                          <w:cnfStyle w:val="0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F59CA" w:rsidRDefault="004F59CA" w:rsidP="004F59CA">
                        <w:pPr>
                          <w:spacing w:before="100" w:beforeAutospacing="1" w:after="100" w:afterAutospacing="1"/>
                          <w:ind w:left="0"/>
                          <w:cnfStyle w:val="0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C104E" w:rsidRPr="004F59CA" w:rsidRDefault="004C104E" w:rsidP="004F59CA">
                        <w:pPr>
                          <w:spacing w:before="100" w:beforeAutospacing="1" w:after="100" w:afterAutospacing="1"/>
                          <w:ind w:left="0"/>
                          <w:cnfStyle w:val="0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85" w:type="dxa"/>
                        <w:hideMark/>
                      </w:tcPr>
                      <w:p w:rsidR="004F59CA" w:rsidRPr="004F59CA" w:rsidRDefault="004F59CA" w:rsidP="004F59CA">
                        <w:pPr>
                          <w:spacing w:before="100" w:beforeAutospacing="1" w:after="100" w:afterAutospacing="1"/>
                          <w:ind w:left="0"/>
                          <w:cnfStyle w:val="0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9" w:type="dxa"/>
                        <w:hideMark/>
                      </w:tcPr>
                      <w:p w:rsidR="004F59CA" w:rsidRPr="004F59CA" w:rsidRDefault="004F59CA" w:rsidP="004F59CA">
                        <w:pPr>
                          <w:spacing w:before="100" w:beforeAutospacing="1" w:after="100" w:afterAutospacing="1"/>
                          <w:ind w:left="0"/>
                          <w:cnfStyle w:val="0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04" w:type="dxa"/>
                      </w:tcPr>
                      <w:p w:rsidR="009A6A99" w:rsidRPr="004F59CA" w:rsidRDefault="009A6A99" w:rsidP="004F59CA">
                        <w:pPr>
                          <w:spacing w:before="100" w:beforeAutospacing="1" w:after="100" w:afterAutospacing="1"/>
                          <w:ind w:left="0"/>
                          <w:cnfStyle w:val="0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960" w:type="dxa"/>
                      </w:tcPr>
                      <w:p w:rsidR="009A6A99" w:rsidRPr="004F59CA" w:rsidRDefault="009A6A99" w:rsidP="004F59CA">
                        <w:pPr>
                          <w:spacing w:before="100" w:beforeAutospacing="1" w:after="100" w:afterAutospacing="1"/>
                          <w:ind w:left="0"/>
                          <w:cnfStyle w:val="0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A6A99" w:rsidRPr="004F59CA" w:rsidTr="00BE2993">
                    <w:trPr>
                      <w:cnfStyle w:val="000000100000"/>
                    </w:trPr>
                    <w:tc>
                      <w:tcPr>
                        <w:cnfStyle w:val="001000000000"/>
                        <w:tcW w:w="0" w:type="auto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4F59CA" w:rsidRPr="004F59CA" w:rsidRDefault="009A6A99" w:rsidP="004F59CA">
                        <w:pPr>
                          <w:spacing w:before="100" w:beforeAutospacing="1" w:after="100" w:afterAutospacing="1"/>
                          <w:ind w:left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F59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.</w:t>
                        </w:r>
                      </w:p>
                    </w:tc>
                    <w:tc>
                      <w:tcPr>
                        <w:tcW w:w="216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9A6A99" w:rsidRDefault="009A6A99" w:rsidP="004F59CA">
                        <w:pPr>
                          <w:spacing w:before="100" w:beforeAutospacing="1" w:after="100" w:afterAutospacing="1"/>
                          <w:ind w:left="0"/>
                          <w:cnfStyle w:val="0000001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F59CA" w:rsidRDefault="004F59CA" w:rsidP="004F59CA">
                        <w:pPr>
                          <w:spacing w:before="100" w:beforeAutospacing="1" w:after="100" w:afterAutospacing="1"/>
                          <w:ind w:left="0"/>
                          <w:cnfStyle w:val="0000001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C104E" w:rsidRPr="004F59CA" w:rsidRDefault="004C104E" w:rsidP="004F59CA">
                        <w:pPr>
                          <w:spacing w:before="100" w:beforeAutospacing="1" w:after="100" w:afterAutospacing="1"/>
                          <w:ind w:left="0"/>
                          <w:cnfStyle w:val="0000001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85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4F59CA" w:rsidRPr="004F59CA" w:rsidRDefault="004F59CA" w:rsidP="004F59CA">
                        <w:pPr>
                          <w:spacing w:before="100" w:beforeAutospacing="1" w:after="100" w:afterAutospacing="1"/>
                          <w:ind w:left="0"/>
                          <w:cnfStyle w:val="0000001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9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hideMark/>
                      </w:tcPr>
                      <w:p w:rsidR="004F59CA" w:rsidRPr="004F59CA" w:rsidRDefault="004F59CA" w:rsidP="004F59CA">
                        <w:pPr>
                          <w:spacing w:before="100" w:beforeAutospacing="1" w:after="100" w:afterAutospacing="1"/>
                          <w:ind w:left="0"/>
                          <w:cnfStyle w:val="0000001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04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9A6A99" w:rsidRPr="004F59CA" w:rsidRDefault="009A6A99" w:rsidP="004F59CA">
                        <w:pPr>
                          <w:spacing w:before="100" w:beforeAutospacing="1" w:after="100" w:afterAutospacing="1"/>
                          <w:ind w:left="0"/>
                          <w:cnfStyle w:val="0000001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96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9A6A99" w:rsidRPr="004F59CA" w:rsidRDefault="009A6A99" w:rsidP="004F59CA">
                        <w:pPr>
                          <w:spacing w:before="100" w:beforeAutospacing="1" w:after="100" w:afterAutospacing="1"/>
                          <w:ind w:left="0"/>
                          <w:cnfStyle w:val="0000001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A6A99" w:rsidRPr="004F59CA" w:rsidTr="00BE2993">
                    <w:tc>
                      <w:tcPr>
                        <w:cnfStyle w:val="001000000000"/>
                        <w:tcW w:w="0" w:type="auto"/>
                        <w:hideMark/>
                      </w:tcPr>
                      <w:p w:rsidR="004F59CA" w:rsidRPr="004F59CA" w:rsidRDefault="009A6A99" w:rsidP="004F59CA">
                        <w:pPr>
                          <w:spacing w:before="100" w:beforeAutospacing="1" w:after="100" w:afterAutospacing="1"/>
                          <w:ind w:left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F59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.</w:t>
                        </w:r>
                      </w:p>
                    </w:tc>
                    <w:tc>
                      <w:tcPr>
                        <w:tcW w:w="2160" w:type="dxa"/>
                        <w:hideMark/>
                      </w:tcPr>
                      <w:p w:rsidR="009A6A99" w:rsidRDefault="009A6A99" w:rsidP="004F59CA">
                        <w:pPr>
                          <w:spacing w:before="100" w:beforeAutospacing="1" w:after="100" w:afterAutospacing="1"/>
                          <w:ind w:left="0"/>
                          <w:cnfStyle w:val="0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C104E" w:rsidRDefault="004C104E" w:rsidP="004F59CA">
                        <w:pPr>
                          <w:spacing w:before="100" w:beforeAutospacing="1" w:after="100" w:afterAutospacing="1"/>
                          <w:ind w:left="0"/>
                          <w:cnfStyle w:val="0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F59CA" w:rsidRPr="004F59CA" w:rsidRDefault="004F59CA" w:rsidP="004F59CA">
                        <w:pPr>
                          <w:spacing w:before="100" w:beforeAutospacing="1" w:after="100" w:afterAutospacing="1"/>
                          <w:ind w:left="0"/>
                          <w:cnfStyle w:val="0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85" w:type="dxa"/>
                        <w:hideMark/>
                      </w:tcPr>
                      <w:p w:rsidR="004F59CA" w:rsidRPr="004F59CA" w:rsidRDefault="004F59CA" w:rsidP="004F59CA">
                        <w:pPr>
                          <w:spacing w:before="100" w:beforeAutospacing="1" w:after="100" w:afterAutospacing="1"/>
                          <w:ind w:left="0"/>
                          <w:cnfStyle w:val="0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9" w:type="dxa"/>
                        <w:hideMark/>
                      </w:tcPr>
                      <w:p w:rsidR="004F59CA" w:rsidRPr="004F59CA" w:rsidRDefault="004F59CA" w:rsidP="004F59CA">
                        <w:pPr>
                          <w:spacing w:before="100" w:beforeAutospacing="1" w:after="100" w:afterAutospacing="1"/>
                          <w:ind w:left="0"/>
                          <w:cnfStyle w:val="0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04" w:type="dxa"/>
                      </w:tcPr>
                      <w:p w:rsidR="009A6A99" w:rsidRPr="004F59CA" w:rsidRDefault="009A6A99" w:rsidP="004F59CA">
                        <w:pPr>
                          <w:spacing w:before="100" w:beforeAutospacing="1" w:after="100" w:afterAutospacing="1"/>
                          <w:ind w:left="0"/>
                          <w:cnfStyle w:val="0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960" w:type="dxa"/>
                      </w:tcPr>
                      <w:p w:rsidR="009A6A99" w:rsidRPr="004F59CA" w:rsidRDefault="009A6A99" w:rsidP="004F59CA">
                        <w:pPr>
                          <w:spacing w:before="100" w:beforeAutospacing="1" w:after="100" w:afterAutospacing="1"/>
                          <w:ind w:left="0"/>
                          <w:cnfStyle w:val="0000000000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C104E" w:rsidRPr="004F59CA" w:rsidRDefault="004C104E" w:rsidP="00AA598C">
                  <w:pPr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59CA" w:rsidRPr="004F59CA">
              <w:trPr>
                <w:tblCellSpacing w:w="0" w:type="dxa"/>
              </w:trPr>
              <w:tc>
                <w:tcPr>
                  <w:tcW w:w="0" w:type="auto"/>
                  <w:tcMar>
                    <w:top w:w="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F59CA" w:rsidRPr="004F59CA" w:rsidRDefault="004F59CA" w:rsidP="004F59CA">
                  <w:pPr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F59CA" w:rsidRPr="004F59CA" w:rsidRDefault="004F59CA" w:rsidP="004F59C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vAlign w:val="center"/>
            <w:hideMark/>
          </w:tcPr>
          <w:p w:rsidR="004F59CA" w:rsidRPr="004F59CA" w:rsidRDefault="004F59CA" w:rsidP="004F59C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2545" cy="42545"/>
                  <wp:effectExtent l="0" t="0" r="0" b="0"/>
                  <wp:docPr id="1" name="Рисунок 1" descr="http://po-praktike.ru/templates/bizblue/images/p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-praktike.ru/templates/bizblue/images/p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" cy="4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F74" w:rsidRDefault="00231F74"/>
    <w:sectPr w:rsidR="00231F74" w:rsidSect="00FE1AA1">
      <w:pgSz w:w="16838" w:h="11906" w:orient="landscape"/>
      <w:pgMar w:top="426" w:right="567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87594"/>
    <w:multiLevelType w:val="multilevel"/>
    <w:tmpl w:val="25B4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9CA"/>
    <w:rsid w:val="00231F74"/>
    <w:rsid w:val="00405FBE"/>
    <w:rsid w:val="004C104E"/>
    <w:rsid w:val="004F59CA"/>
    <w:rsid w:val="006F7297"/>
    <w:rsid w:val="00713FE6"/>
    <w:rsid w:val="00734093"/>
    <w:rsid w:val="00913F74"/>
    <w:rsid w:val="00960DE2"/>
    <w:rsid w:val="0096173F"/>
    <w:rsid w:val="009A6A99"/>
    <w:rsid w:val="009F2E5D"/>
    <w:rsid w:val="00AA598C"/>
    <w:rsid w:val="00AD51AF"/>
    <w:rsid w:val="00BE2993"/>
    <w:rsid w:val="00CD1F81"/>
    <w:rsid w:val="00D72F74"/>
    <w:rsid w:val="00DE3650"/>
    <w:rsid w:val="00FE1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74"/>
  </w:style>
  <w:style w:type="paragraph" w:styleId="3">
    <w:name w:val="heading 3"/>
    <w:basedOn w:val="a"/>
    <w:link w:val="30"/>
    <w:uiPriority w:val="9"/>
    <w:qFormat/>
    <w:rsid w:val="004F59CA"/>
    <w:pPr>
      <w:spacing w:before="100" w:beforeAutospacing="1" w:after="100" w:afterAutospacing="1"/>
      <w:ind w:lef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59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F59C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59CA"/>
    <w:rPr>
      <w:b/>
      <w:bCs/>
    </w:rPr>
  </w:style>
  <w:style w:type="character" w:styleId="a5">
    <w:name w:val="Hyperlink"/>
    <w:basedOn w:val="a0"/>
    <w:uiPriority w:val="99"/>
    <w:semiHidden/>
    <w:unhideWhenUsed/>
    <w:rsid w:val="004F59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59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CA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FE1AA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9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01544-8E72-42F7-8A58-223C8D9C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</dc:creator>
  <cp:lastModifiedBy>Школа</cp:lastModifiedBy>
  <cp:revision>2</cp:revision>
  <cp:lastPrinted>2014-03-06T12:58:00Z</cp:lastPrinted>
  <dcterms:created xsi:type="dcterms:W3CDTF">2014-03-06T13:01:00Z</dcterms:created>
  <dcterms:modified xsi:type="dcterms:W3CDTF">2014-03-06T13:01:00Z</dcterms:modified>
</cp:coreProperties>
</file>